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459"/>
      </w:tblGrid>
      <w:tr w:rsidR="00AD5D8F" w:rsidTr="00AD5D8F">
        <w:trPr>
          <w:trHeight w:val="420"/>
        </w:trPr>
        <w:tc>
          <w:tcPr>
            <w:tcW w:w="1134" w:type="dxa"/>
            <w:noWrap/>
            <w:vAlign w:val="bottom"/>
            <w:hideMark/>
          </w:tcPr>
          <w:p w:rsidR="00AD5D8F" w:rsidRDefault="00AD5D8F"/>
        </w:tc>
        <w:tc>
          <w:tcPr>
            <w:tcW w:w="14459" w:type="dxa"/>
            <w:noWrap/>
            <w:vAlign w:val="bottom"/>
          </w:tcPr>
          <w:p w:rsidR="00AD5D8F" w:rsidRDefault="00AD5D8F" w:rsidP="00AD5D8F">
            <w:pPr>
              <w:spacing w:after="0" w:line="240" w:lineRule="auto"/>
              <w:ind w:right="-188" w:firstLine="106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</w:p>
          <w:p w:rsidR="00AD5D8F" w:rsidRDefault="00AD5D8F">
            <w:pPr>
              <w:tabs>
                <w:tab w:val="left" w:pos="5610"/>
              </w:tabs>
              <w:spacing w:after="0" w:line="240" w:lineRule="auto"/>
              <w:ind w:firstLine="106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ішення Луцької міської</w:t>
            </w:r>
          </w:p>
          <w:p w:rsidR="00AD5D8F" w:rsidRDefault="00AD5D8F">
            <w:pPr>
              <w:spacing w:after="0" w:line="240" w:lineRule="auto"/>
              <w:ind w:firstLine="106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 ___________№______</w:t>
            </w:r>
          </w:p>
          <w:p w:rsidR="00AD5D8F" w:rsidRDefault="00AD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D8F" w:rsidRDefault="00AD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майна (основні засоби), що перебувають на балансі департаменту освіти Луцької міської ради та в оперативному управлінні закладів загальної середньої  освіти</w:t>
            </w:r>
          </w:p>
        </w:tc>
      </w:tr>
    </w:tbl>
    <w:p w:rsidR="00A130D5" w:rsidRPr="00A130D5" w:rsidRDefault="00A130D5" w:rsidP="005F120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6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558"/>
        <w:gridCol w:w="2334"/>
        <w:gridCol w:w="1107"/>
        <w:gridCol w:w="1217"/>
        <w:gridCol w:w="1609"/>
        <w:gridCol w:w="1502"/>
        <w:gridCol w:w="1705"/>
        <w:gridCol w:w="1782"/>
      </w:tblGrid>
      <w:tr w:rsidR="00085859" w:rsidRPr="00DE1AB2" w:rsidTr="00EF567B">
        <w:trPr>
          <w:trHeight w:val="1111"/>
        </w:trPr>
        <w:tc>
          <w:tcPr>
            <w:tcW w:w="842" w:type="dxa"/>
            <w:shd w:val="clear" w:color="auto" w:fill="auto"/>
            <w:vAlign w:val="center"/>
            <w:hideMark/>
          </w:tcPr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CD6494" w:rsidRPr="00DE1AB2" w:rsidRDefault="00B0192F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  <w:r w:rsidR="00B0192F"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б’єкта</w:t>
            </w:r>
          </w:p>
          <w:p w:rsidR="00B0192F" w:rsidRPr="00DE1AB2" w:rsidRDefault="00B0192F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к випуску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B0192F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ік </w:t>
            </w:r>
          </w:p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ведення в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спл</w:t>
            </w:r>
            <w:proofErr w:type="spellEnd"/>
            <w:r w:rsidR="00B0192F"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рвісна</w:t>
            </w:r>
            <w:r w:rsidR="00156789"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артість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 нарахованого зносу (грн.)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085859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алансова (залишкова)</w:t>
            </w:r>
          </w:p>
          <w:p w:rsidR="00CD6494" w:rsidRPr="00DE1AB2" w:rsidRDefault="00CD6494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артість грн.</w:t>
            </w:r>
          </w:p>
        </w:tc>
      </w:tr>
      <w:tr w:rsidR="0038681C" w:rsidRPr="00DE1AB2" w:rsidTr="00EF567B">
        <w:trPr>
          <w:trHeight w:val="133"/>
        </w:trPr>
        <w:tc>
          <w:tcPr>
            <w:tcW w:w="842" w:type="dxa"/>
            <w:shd w:val="clear" w:color="auto" w:fill="auto"/>
            <w:vAlign w:val="center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58" w:type="dxa"/>
            <w:shd w:val="clear" w:color="auto" w:fill="auto"/>
            <w:noWrap/>
            <w:vAlign w:val="bottom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38681C" w:rsidRPr="00DE1AB2" w:rsidRDefault="0038681C" w:rsidP="00B0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CD6494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 Луцької міської ради</w:t>
            </w:r>
            <w:r w:rsidR="00CD6494"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3,0*5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0007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6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6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,0*3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8,0*4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лимове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тиття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8,0*4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8,0*4,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телаж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лаж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5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ян Кр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ордеон Атла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книг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а доріж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а доріж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085859" w:rsidRPr="00DE1AB2" w:rsidRDefault="00085859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омунальна організація (</w:t>
            </w:r>
            <w:proofErr w:type="spellStart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установа,заклад</w:t>
            </w:r>
            <w:proofErr w:type="spellEnd"/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) Дошкільний навчальний заклад № 3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г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3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УВЧ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омінювач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Донбас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ифуг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індивід користуванн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індивід користуванн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індивід користуванн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комбінована з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рисолями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комбінована з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рисолями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комбінована з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рисолями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комбінована з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рисолями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іграш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ван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постел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іграш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4,40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дничк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81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фт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81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4 Луцької міської ради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ільйо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шильний бараба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ифуг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4,40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4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л двотумбов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5 Луцької міської ради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ароч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02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9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naiger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"ясорубк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5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сувальний кат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7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(2*3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(2*3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(2*3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(2*3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(1,5*2,2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(10*5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16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я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я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бус кварц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ц "Маячок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ц "Маячок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ейна маши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"ясорубк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УВЧ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4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очниц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2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очниц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\ ясла садок /№ 6 Луцької міської ради »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очниц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очниц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серок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9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зонокосар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2009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ухон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ухон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8х4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7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сей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23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23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колаз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4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бус кварц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калькулято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6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омінювач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варц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солюк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УВЧ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ян Етюд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ордеон Вост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7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візор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урас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7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овузел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9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1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1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візор "Електрон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2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2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афон к-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афон к-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галято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омінювач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4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4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4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омінювач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4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оративна пол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7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оративна пол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7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оративна пол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7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9098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8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8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8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ит пожа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"Альонушка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арськ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1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4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4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4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4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4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5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5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5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5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мбочка під телевізо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-серван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-серван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мбочка під телевізо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1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2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2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2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2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мбочка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мбочка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мбочка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мбочка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мбочка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3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мбочка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4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мбочка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34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8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ейна машина "Чайка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ко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омунальний заклад  «Дошкільний навчальний заклад ( ясла-садок )№ 9 комбінованого типу Луцької міської ради »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ита ПЄМ-4ш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котел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ПЄ-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Дніпро 3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лодильник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ри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жко - дива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медслужб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лим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лим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лим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0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ароч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котел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ПЕ-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ян з футляро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2,5*7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7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1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яг дитячий дерев'я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яг дитячий дерев'я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яг дитячий дерев'я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яг дитячий дерев'я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яг дитячий дерев'я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яг дитячий дерев'я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яг дитячий дерев'я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.3х2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12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.3х2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12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.3х2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12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.3х2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12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.4х2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12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.4х2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12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 (КПСЕМ)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"Норд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1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.користування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2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ван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ван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"Маневичі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дитяча  для роздягання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а двор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3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Дніпро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МССР 3,23*1,4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посібників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іграш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нтер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"Самсунг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4 Луцької міської ради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рифуг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а швей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ід універсальний ПУ-6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щик для смітт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6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"Карпати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"Юність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"Юність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овузел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5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посуду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6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нт витяжний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нт витяжний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ка L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3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тальня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івія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7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7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26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"Вільнюс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інк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ографіч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арська маши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іграш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іграшо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посібників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посібників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посібників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2-міс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л тумб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л тумб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8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едська 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2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о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а шаф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ко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арськ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3х1,5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3х1.65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1.5х3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х3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х3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19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ворідка"Coeam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  "Мерія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.37х2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3х4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6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0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нзокосарк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2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УВЧ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омінювач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БД-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візор "Фотон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нітофон "Оріон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нітофон "Вільма212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нтер Н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еньє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ейна маши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арська машинка "Україна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1 Луцької міської ради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Саратов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и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и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и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и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и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ерев'я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494" w:rsidRPr="00DE1AB2" w:rsidRDefault="00CD6494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Комунальний заклад  «Дошкільний навчальний заклад / ясла-садок /№ 22 Луцької міської ради »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осо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84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84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84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жка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097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жка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097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жка дитячі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97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ролін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79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6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6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3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L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L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5х7.7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1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5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5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5х10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8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5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5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а доріжка 10х2.5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х3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4 Луцької міської ради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ифуг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ияга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LCWD10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8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афчи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5-ти двер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5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УВЧ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аніно "Україна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альна машин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Whirlpool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альна машин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Whirlpool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н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особистого користуванн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6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зонокосар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200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калькулято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6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візор"Темп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візор "Ізумруд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нітофон Маяк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шин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шуща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раї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холодиль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"Світлана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рилін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4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4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фтинг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ове покритт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ове покритт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7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нотех.комплек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ме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нотех.комплек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6ме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РТ-10К на 6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стПФ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РТ-10К на 6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стПФ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ФОЗ-2 і СРТ-0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ромінювач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УВЧ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укопідсилювач А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укопідсилювач А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отринажер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пров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укопосилююча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6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6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зпровідн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шеньк.сис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4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потуж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потуж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потуж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потуж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потуж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.апарат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потуж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5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5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дукційн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укосистем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6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омовні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енаж.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6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3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3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альн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См-1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лодильник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р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"ясорубк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ян Рубін-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5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ефуг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5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евізор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old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ухотренажер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3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3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ар.машинка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ба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,4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5,3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5,3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1,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1,5*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,3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4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4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,5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4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3,8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4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2,3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килим 5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килим 6*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альна машинка 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ord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ита електрич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3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3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рс людини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2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29 компенсуючого типу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'ясоруб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ід універсаль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ір меблів "Юність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1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риття 5,75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8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8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5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0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0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1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с "Здоров'я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плит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плит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ильник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афонний  к-т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еомагнітофон  "</w:t>
            </w: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насонік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6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аоке система НС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8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еа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"Юність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еа</w:t>
            </w:r>
            <w:proofErr w:type="spellEnd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"Юність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тячий ігровий стіл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мбоч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,5*2,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3*1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6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1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3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1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а доріж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8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5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7,72*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4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1*15,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7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іжка 1,2*12,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7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овальни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56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2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за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за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за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0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НОРД 2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5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фо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5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котел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ифуг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4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BOSH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5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5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LG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"Вільнюс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 "Вільнюс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9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3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ичний котел КНЗ-6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СМ-1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8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8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фуга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9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СМ-1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'ясоруб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0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ВЕКО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2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4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рай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1000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4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4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1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4*3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4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4*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4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4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ка шкіль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 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 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7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5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ична плит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5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3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7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7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7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котел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C60C41">
        <w:trPr>
          <w:trHeight w:val="7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а пральна КП - 01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3-х двер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3-х двер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-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укарська машинка  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8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 УВЧ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ц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1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ордеон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6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800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2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2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 2х3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6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для посібників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а ТМР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7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3,3х4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3,3х4м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4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арська машинка "Україна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2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 w:val="restart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 № 39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очниц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очниц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очниця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0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3300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льна машина "Кайзер"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49000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99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99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8681C" w:rsidRPr="00DE1AB2" w:rsidTr="00EF567B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38681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vMerge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B1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лимове покриття 5*1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8р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9р.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300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50,0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50,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38681C" w:rsidRPr="00DE1AB2" w:rsidRDefault="0038681C" w:rsidP="00CD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085859" w:rsidRPr="00DE1AB2" w:rsidTr="00C60C41">
        <w:trPr>
          <w:trHeight w:val="30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58" w:type="dxa"/>
            <w:shd w:val="clear" w:color="auto" w:fill="auto"/>
            <w:noWrap/>
            <w:vAlign w:val="center"/>
            <w:hideMark/>
          </w:tcPr>
          <w:p w:rsidR="00CD6494" w:rsidRPr="00EF567B" w:rsidRDefault="0038681C" w:rsidP="00C6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7B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Pr="00EF567B">
              <w:rPr>
                <w:rFonts w:ascii="Times New Roman" w:hAnsi="Times New Roman" w:cs="Times New Roman"/>
                <w:sz w:val="24"/>
                <w:szCs w:val="24"/>
              </w:rPr>
              <w:t>Дачнівський</w:t>
            </w:r>
            <w:proofErr w:type="spellEnd"/>
            <w:r w:rsidRPr="00EF567B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 (ясла-садок) № 42 Луцької міської ради»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/>
              </w:rPr>
              <w:t>Кухня "Марта"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1р.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64000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0,00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D6494" w:rsidRPr="00DE1AB2" w:rsidRDefault="00CD6494" w:rsidP="00C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DE1AB2" w:rsidRPr="00DE1AB2" w:rsidTr="00C60C41">
        <w:trPr>
          <w:trHeight w:val="70"/>
        </w:trPr>
        <w:tc>
          <w:tcPr>
            <w:tcW w:w="10667" w:type="dxa"/>
            <w:gridSpan w:val="6"/>
            <w:shd w:val="clear" w:color="auto" w:fill="auto"/>
            <w:noWrap/>
            <w:vAlign w:val="center"/>
          </w:tcPr>
          <w:p w:rsidR="00DE1AB2" w:rsidRPr="00DE1AB2" w:rsidRDefault="00DE1AB2" w:rsidP="00C6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E1A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E1AB2" w:rsidRPr="00DE1AB2" w:rsidRDefault="00DE1AB2" w:rsidP="00C60C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517,00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DE1AB2" w:rsidRPr="00DE1AB2" w:rsidRDefault="00DE1AB2" w:rsidP="00C60C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8527,00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DE1AB2" w:rsidRPr="00DE1AB2" w:rsidRDefault="00DE1AB2" w:rsidP="00C60C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A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0,00</w:t>
            </w:r>
          </w:p>
        </w:tc>
      </w:tr>
    </w:tbl>
    <w:p w:rsidR="00EE3AAF" w:rsidRDefault="00EE3AAF" w:rsidP="00C60C41">
      <w:pPr>
        <w:ind w:firstLine="708"/>
      </w:pPr>
    </w:p>
    <w:p w:rsidR="00C60C41" w:rsidRDefault="00C60C41" w:rsidP="00C60C41">
      <w:pPr>
        <w:ind w:firstLine="708"/>
      </w:pPr>
    </w:p>
    <w:p w:rsidR="00C60C41" w:rsidRPr="00C60C41" w:rsidRDefault="00C60C41" w:rsidP="00C60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рій БЕЗПЯТКО</w:t>
      </w:r>
    </w:p>
    <w:sectPr w:rsidR="00C60C41" w:rsidRPr="00C60C41" w:rsidSect="00A4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850" w:bottom="1560" w:left="85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7C6" w:rsidRDefault="00DD57C6" w:rsidP="00B057B7">
      <w:pPr>
        <w:spacing w:after="0" w:line="240" w:lineRule="auto"/>
      </w:pPr>
      <w:r>
        <w:separator/>
      </w:r>
    </w:p>
  </w:endnote>
  <w:endnote w:type="continuationSeparator" w:id="0">
    <w:p w:rsidR="00DD57C6" w:rsidRDefault="00DD57C6" w:rsidP="00B0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99" w:rsidRDefault="00A40D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99" w:rsidRDefault="00A40D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99" w:rsidRDefault="00A40D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7C6" w:rsidRDefault="00DD57C6" w:rsidP="00B057B7">
      <w:pPr>
        <w:spacing w:after="0" w:line="240" w:lineRule="auto"/>
      </w:pPr>
      <w:r>
        <w:separator/>
      </w:r>
    </w:p>
  </w:footnote>
  <w:footnote w:type="continuationSeparator" w:id="0">
    <w:p w:rsidR="00DD57C6" w:rsidRDefault="00DD57C6" w:rsidP="00B0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99" w:rsidRDefault="00A40D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000166389"/>
      <w:docPartObj>
        <w:docPartGallery w:val="Page Numbers (Top of Page)"/>
        <w:docPartUnique/>
      </w:docPartObj>
    </w:sdtPr>
    <w:sdtContent>
      <w:p w:rsidR="00A40D99" w:rsidRPr="00A40D99" w:rsidRDefault="00A40D99" w:rsidP="00A40D9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0D99">
          <w:rPr>
            <w:rFonts w:ascii="Times New Roman" w:hAnsi="Times New Roman" w:cs="Times New Roman"/>
            <w:sz w:val="28"/>
            <w:szCs w:val="28"/>
          </w:rPr>
          <w:t>Продовження додатка 2</w:t>
        </w:r>
      </w:p>
      <w:p w:rsidR="00A40D99" w:rsidRPr="00A40D99" w:rsidRDefault="00A40D9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0D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0D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0D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0D99">
          <w:rPr>
            <w:rFonts w:ascii="Times New Roman" w:hAnsi="Times New Roman" w:cs="Times New Roman"/>
            <w:sz w:val="28"/>
            <w:szCs w:val="28"/>
          </w:rPr>
          <w:t>2</w:t>
        </w:r>
        <w:r w:rsidRPr="00A40D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567B" w:rsidRDefault="00EF567B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99" w:rsidRDefault="00A40D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79F"/>
    <w:multiLevelType w:val="hybridMultilevel"/>
    <w:tmpl w:val="1A9AD914"/>
    <w:lvl w:ilvl="0" w:tplc="0FEAFB4A">
      <w:start w:val="1"/>
      <w:numFmt w:val="decimal"/>
      <w:lvlText w:val="%1."/>
      <w:lvlJc w:val="left"/>
      <w:pPr>
        <w:ind w:left="134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68182A61"/>
    <w:multiLevelType w:val="hybridMultilevel"/>
    <w:tmpl w:val="1FAC6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87"/>
    <w:rsid w:val="00002DFF"/>
    <w:rsid w:val="000349C6"/>
    <w:rsid w:val="00085859"/>
    <w:rsid w:val="00156789"/>
    <w:rsid w:val="001746D1"/>
    <w:rsid w:val="002848BB"/>
    <w:rsid w:val="002D19F3"/>
    <w:rsid w:val="00331A9A"/>
    <w:rsid w:val="003335C5"/>
    <w:rsid w:val="00353F3A"/>
    <w:rsid w:val="0038681C"/>
    <w:rsid w:val="003B7C1B"/>
    <w:rsid w:val="00425090"/>
    <w:rsid w:val="00440993"/>
    <w:rsid w:val="004F13EE"/>
    <w:rsid w:val="00501476"/>
    <w:rsid w:val="0051040D"/>
    <w:rsid w:val="00582EDD"/>
    <w:rsid w:val="005B5E4B"/>
    <w:rsid w:val="005E6A05"/>
    <w:rsid w:val="005F120B"/>
    <w:rsid w:val="00657A9C"/>
    <w:rsid w:val="007150E4"/>
    <w:rsid w:val="0084196B"/>
    <w:rsid w:val="00856968"/>
    <w:rsid w:val="008823BC"/>
    <w:rsid w:val="00887D49"/>
    <w:rsid w:val="008A3CA9"/>
    <w:rsid w:val="008C7F48"/>
    <w:rsid w:val="008F06BE"/>
    <w:rsid w:val="008F481E"/>
    <w:rsid w:val="00956DD2"/>
    <w:rsid w:val="009B2B15"/>
    <w:rsid w:val="00A130D5"/>
    <w:rsid w:val="00A27362"/>
    <w:rsid w:val="00A40D99"/>
    <w:rsid w:val="00A633CB"/>
    <w:rsid w:val="00A75248"/>
    <w:rsid w:val="00AA76CA"/>
    <w:rsid w:val="00AC0EB9"/>
    <w:rsid w:val="00AC5797"/>
    <w:rsid w:val="00AD5D8F"/>
    <w:rsid w:val="00B0192F"/>
    <w:rsid w:val="00B057B7"/>
    <w:rsid w:val="00B112F6"/>
    <w:rsid w:val="00B92D78"/>
    <w:rsid w:val="00C23933"/>
    <w:rsid w:val="00C25014"/>
    <w:rsid w:val="00C60C41"/>
    <w:rsid w:val="00C72E15"/>
    <w:rsid w:val="00C8547A"/>
    <w:rsid w:val="00CA5E5E"/>
    <w:rsid w:val="00CD6494"/>
    <w:rsid w:val="00CF7DBD"/>
    <w:rsid w:val="00D168DC"/>
    <w:rsid w:val="00D24077"/>
    <w:rsid w:val="00DD57C6"/>
    <w:rsid w:val="00DE1AB2"/>
    <w:rsid w:val="00E4653A"/>
    <w:rsid w:val="00E57C60"/>
    <w:rsid w:val="00E74188"/>
    <w:rsid w:val="00EE3AAF"/>
    <w:rsid w:val="00EF567B"/>
    <w:rsid w:val="00F06F96"/>
    <w:rsid w:val="00F2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096EC"/>
  <w15:chartTrackingRefBased/>
  <w15:docId w15:val="{64788EB3-E3ED-43F5-BD40-25E0794F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F22C8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F22C87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styleId="a3">
    <w:name w:val="Normal (Web)"/>
    <w:basedOn w:val="a"/>
    <w:uiPriority w:val="99"/>
    <w:semiHidden/>
    <w:unhideWhenUsed/>
    <w:rsid w:val="00F2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Title"/>
    <w:basedOn w:val="a"/>
    <w:link w:val="a5"/>
    <w:qFormat/>
    <w:rsid w:val="004250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 Знак"/>
    <w:basedOn w:val="a0"/>
    <w:link w:val="a4"/>
    <w:rsid w:val="00425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425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4250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50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057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057B7"/>
  </w:style>
  <w:style w:type="paragraph" w:styleId="ab">
    <w:name w:val="footer"/>
    <w:basedOn w:val="a"/>
    <w:link w:val="ac"/>
    <w:uiPriority w:val="99"/>
    <w:unhideWhenUsed/>
    <w:rsid w:val="00B057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0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8D82-E3E0-440B-B096-989C4A60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24</cp:revision>
  <dcterms:created xsi:type="dcterms:W3CDTF">2022-05-16T13:29:00Z</dcterms:created>
  <dcterms:modified xsi:type="dcterms:W3CDTF">2022-07-04T12:18:00Z</dcterms:modified>
</cp:coreProperties>
</file>